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F8" w:rsidRDefault="00B055F8" w:rsidP="00246B58">
      <w:r>
        <w:separator/>
      </w:r>
    </w:p>
  </w:endnote>
  <w:endnote w:type="continuationSeparator" w:id="0">
    <w:p w:rsidR="00B055F8" w:rsidRDefault="00B055F8" w:rsidP="0024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961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961C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961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F8" w:rsidRDefault="00B055F8" w:rsidP="00246B58">
      <w:r>
        <w:separator/>
      </w:r>
    </w:p>
  </w:footnote>
  <w:footnote w:type="continuationSeparator" w:id="0">
    <w:p w:rsidR="00B055F8" w:rsidRDefault="00B055F8" w:rsidP="0024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7C4C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764126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961C45" w:rsidRDefault="007C4CD2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0764127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961C45">
          <w:t xml:space="preserve">Page </w:t>
        </w:r>
        <w:r w:rsidR="00961C45">
          <w:rPr>
            <w:b/>
            <w:bCs/>
          </w:rPr>
          <w:fldChar w:fldCharType="begin"/>
        </w:r>
        <w:r w:rsidR="00961C45">
          <w:rPr>
            <w:b/>
            <w:bCs/>
          </w:rPr>
          <w:instrText xml:space="preserve"> PAGE </w:instrText>
        </w:r>
        <w:r w:rsidR="00961C45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961C45">
          <w:rPr>
            <w:b/>
            <w:bCs/>
          </w:rPr>
          <w:fldChar w:fldCharType="end"/>
        </w:r>
        <w:r w:rsidR="00961C45">
          <w:t xml:space="preserve"> of </w:t>
        </w:r>
        <w:r w:rsidR="00961C45">
          <w:rPr>
            <w:b/>
            <w:bCs/>
          </w:rPr>
          <w:fldChar w:fldCharType="begin"/>
        </w:r>
        <w:r w:rsidR="00961C45">
          <w:rPr>
            <w:b/>
            <w:bCs/>
          </w:rPr>
          <w:instrText xml:space="preserve"> NUMPAGES  </w:instrText>
        </w:r>
        <w:r w:rsidR="00961C45">
          <w:rPr>
            <w:b/>
            <w:bCs/>
          </w:rPr>
          <w:fldChar w:fldCharType="separate"/>
        </w:r>
        <w:r>
          <w:rPr>
            <w:b/>
            <w:bCs/>
            <w:noProof/>
          </w:rPr>
          <w:t>229</w:t>
        </w:r>
        <w:r w:rsidR="00961C45">
          <w:rPr>
            <w:b/>
            <w:bCs/>
          </w:rPr>
          <w:fldChar w:fldCharType="end"/>
        </w:r>
      </w:p>
    </w:sdtContent>
  </w:sdt>
  <w:p w:rsidR="00961C45" w:rsidRDefault="00961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7C4C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764125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4C8"/>
    <w:multiLevelType w:val="hybridMultilevel"/>
    <w:tmpl w:val="4A7AA9FC"/>
    <w:lvl w:ilvl="0" w:tplc="E9DAEC20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29F3"/>
    <w:multiLevelType w:val="hybridMultilevel"/>
    <w:tmpl w:val="616624AA"/>
    <w:lvl w:ilvl="0" w:tplc="E9DAEC20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519"/>
    <w:multiLevelType w:val="hybridMultilevel"/>
    <w:tmpl w:val="3AD8F2D8"/>
    <w:lvl w:ilvl="0" w:tplc="9B18918E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166C"/>
    <w:multiLevelType w:val="hybridMultilevel"/>
    <w:tmpl w:val="A842665A"/>
    <w:lvl w:ilvl="0" w:tplc="E9DAEC20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0DE0"/>
    <w:multiLevelType w:val="hybridMultilevel"/>
    <w:tmpl w:val="0B6EEB10"/>
    <w:lvl w:ilvl="0" w:tplc="E9DAEC20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922A6"/>
    <w:multiLevelType w:val="hybridMultilevel"/>
    <w:tmpl w:val="F34080C6"/>
    <w:lvl w:ilvl="0" w:tplc="E9DAEC20">
      <w:start w:val="1"/>
      <w:numFmt w:val="decimal"/>
      <w:lvlText w:val="124770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WBHYI+ZadEgJtjUR7O17MXxkEVvxPW5sjGd7Wi6xhn4Sstyng+YocmwyYSIfP1OvoKIugzfDEZnBKM6WbeaAw==" w:salt="9vn7BMXcImzdDOl6itjBw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73B33"/>
    <w:rsid w:val="000A438A"/>
    <w:rsid w:val="00120353"/>
    <w:rsid w:val="00142C69"/>
    <w:rsid w:val="00185C2E"/>
    <w:rsid w:val="001864B3"/>
    <w:rsid w:val="001B4C90"/>
    <w:rsid w:val="00214D42"/>
    <w:rsid w:val="00244BA2"/>
    <w:rsid w:val="00246B58"/>
    <w:rsid w:val="00267C04"/>
    <w:rsid w:val="002C4C16"/>
    <w:rsid w:val="002D44D5"/>
    <w:rsid w:val="002F5674"/>
    <w:rsid w:val="00317957"/>
    <w:rsid w:val="003761CE"/>
    <w:rsid w:val="004A0600"/>
    <w:rsid w:val="004A371E"/>
    <w:rsid w:val="005562DB"/>
    <w:rsid w:val="0057551A"/>
    <w:rsid w:val="005A6FE0"/>
    <w:rsid w:val="005C05D7"/>
    <w:rsid w:val="0065765D"/>
    <w:rsid w:val="00671732"/>
    <w:rsid w:val="006E1FB6"/>
    <w:rsid w:val="00792EC9"/>
    <w:rsid w:val="00794CAE"/>
    <w:rsid w:val="007C4CD2"/>
    <w:rsid w:val="00805D4A"/>
    <w:rsid w:val="008117EE"/>
    <w:rsid w:val="008253EC"/>
    <w:rsid w:val="00841E8E"/>
    <w:rsid w:val="00847949"/>
    <w:rsid w:val="008D4BDD"/>
    <w:rsid w:val="009117B4"/>
    <w:rsid w:val="009270E5"/>
    <w:rsid w:val="00946094"/>
    <w:rsid w:val="00951D01"/>
    <w:rsid w:val="00961C45"/>
    <w:rsid w:val="009C10AE"/>
    <w:rsid w:val="009F7579"/>
    <w:rsid w:val="00A3730E"/>
    <w:rsid w:val="00AC63C4"/>
    <w:rsid w:val="00B055F8"/>
    <w:rsid w:val="00B166E7"/>
    <w:rsid w:val="00B700EE"/>
    <w:rsid w:val="00B86D8F"/>
    <w:rsid w:val="00B9516F"/>
    <w:rsid w:val="00BA74EC"/>
    <w:rsid w:val="00BD0C46"/>
    <w:rsid w:val="00C363AE"/>
    <w:rsid w:val="00C46FB8"/>
    <w:rsid w:val="00C87EB1"/>
    <w:rsid w:val="00C964EF"/>
    <w:rsid w:val="00D02ECC"/>
    <w:rsid w:val="00D3387D"/>
    <w:rsid w:val="00D63359"/>
    <w:rsid w:val="00E06C55"/>
    <w:rsid w:val="00E1563F"/>
    <w:rsid w:val="00E4567E"/>
    <w:rsid w:val="00E55C74"/>
    <w:rsid w:val="00E73734"/>
    <w:rsid w:val="00E73F89"/>
    <w:rsid w:val="00F1768B"/>
    <w:rsid w:val="00F90959"/>
    <w:rsid w:val="00FA65D3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166AAA0-729D-400A-9A99-2CFA423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25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984-F775-4FF1-AB59-71B3829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8610553</Words>
  <Characters>49080155</Characters>
  <Application>Microsoft Office Word</Application>
  <DocSecurity>0</DocSecurity>
  <Lines>409001</Lines>
  <Paragraphs>115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57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8</cp:revision>
  <dcterms:created xsi:type="dcterms:W3CDTF">2018-07-12T03:15:00Z</dcterms:created>
  <dcterms:modified xsi:type="dcterms:W3CDTF">2024-03-06T15:59:00Z</dcterms:modified>
</cp:coreProperties>
</file>